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7F8" w:rsidRPr="00EC5F79" w:rsidRDefault="004517F8" w:rsidP="004517F8">
      <w:pPr>
        <w:jc w:val="center"/>
        <w:rPr>
          <w:b/>
        </w:rPr>
      </w:pPr>
      <w:r w:rsidRPr="00EC5F79">
        <w:rPr>
          <w:b/>
        </w:rPr>
        <w:t xml:space="preserve">URNIK DRŽAVNEGA PRVENSTVA NA VELIKI PROŽNI PONJAVI </w:t>
      </w:r>
      <w:r w:rsidR="00EC5F79">
        <w:rPr>
          <w:b/>
        </w:rPr>
        <w:t>–</w:t>
      </w:r>
      <w:r w:rsidRPr="00EC5F79">
        <w:rPr>
          <w:b/>
        </w:rPr>
        <w:t xml:space="preserve"> </w:t>
      </w:r>
      <w:r w:rsidR="009F42BA">
        <w:rPr>
          <w:b/>
        </w:rPr>
        <w:t>Murska Sobota, 1</w:t>
      </w:r>
      <w:r w:rsidR="00221AAD">
        <w:rPr>
          <w:b/>
        </w:rPr>
        <w:t>3</w:t>
      </w:r>
      <w:r w:rsidR="009F42BA">
        <w:rPr>
          <w:b/>
        </w:rPr>
        <w:t xml:space="preserve"> 04. 201</w:t>
      </w:r>
      <w:r w:rsidR="00221AAD">
        <w:rPr>
          <w:b/>
        </w:rPr>
        <w:t>9</w:t>
      </w:r>
    </w:p>
    <w:p w:rsidR="004517F8" w:rsidRPr="00ED3D13" w:rsidRDefault="00497738" w:rsidP="004517F8">
      <w:pPr>
        <w:rPr>
          <w:b/>
        </w:rPr>
      </w:pPr>
      <w:r w:rsidRPr="00ED3D13">
        <w:rPr>
          <w:b/>
        </w:rPr>
        <w:t xml:space="preserve">  </w:t>
      </w:r>
      <w:r w:rsidR="004517F8" w:rsidRPr="00ED3D13">
        <w:rPr>
          <w:b/>
        </w:rPr>
        <w:t>8.00</w:t>
      </w:r>
      <w:r w:rsidR="0057117C" w:rsidRPr="00ED3D13">
        <w:rPr>
          <w:b/>
        </w:rPr>
        <w:t xml:space="preserve"> -</w:t>
      </w:r>
      <w:r w:rsidR="004517F8" w:rsidRPr="00ED3D13">
        <w:rPr>
          <w:b/>
        </w:rPr>
        <w:tab/>
        <w:t>Odpiranje telovadnice in sprejem tekmovalcev</w:t>
      </w:r>
    </w:p>
    <w:p w:rsidR="004517F8" w:rsidRPr="00ED3D13" w:rsidRDefault="00497738" w:rsidP="004517F8">
      <w:pPr>
        <w:rPr>
          <w:b/>
        </w:rPr>
      </w:pPr>
      <w:r w:rsidRPr="00ED3D13">
        <w:rPr>
          <w:b/>
        </w:rPr>
        <w:t xml:space="preserve">  8.15</w:t>
      </w:r>
      <w:r w:rsidR="0057117C" w:rsidRPr="00ED3D13">
        <w:rPr>
          <w:b/>
        </w:rPr>
        <w:t xml:space="preserve"> -</w:t>
      </w:r>
      <w:r w:rsidR="00ED3D13">
        <w:rPr>
          <w:b/>
        </w:rPr>
        <w:t xml:space="preserve"> </w:t>
      </w:r>
      <w:r w:rsidR="0057117C" w:rsidRPr="00ED3D13">
        <w:rPr>
          <w:b/>
        </w:rPr>
        <w:t xml:space="preserve"> </w:t>
      </w:r>
      <w:r w:rsidRPr="00ED3D13">
        <w:rPr>
          <w:b/>
        </w:rPr>
        <w:t>ZAČETEK SPLOŠNEGA OGREVANJA</w:t>
      </w:r>
    </w:p>
    <w:p w:rsidR="00152E31" w:rsidRDefault="00ED3D13" w:rsidP="00C53992">
      <w:pPr>
        <w:ind w:right="-11"/>
        <w:rPr>
          <w:b/>
        </w:rPr>
      </w:pPr>
      <w:r>
        <w:rPr>
          <w:b/>
        </w:rPr>
        <w:t xml:space="preserve">  9.00</w:t>
      </w:r>
      <w:r w:rsidR="0057117C" w:rsidRPr="00EC5F79">
        <w:rPr>
          <w:b/>
        </w:rPr>
        <w:t xml:space="preserve"> -</w:t>
      </w:r>
      <w:r w:rsidR="00497738" w:rsidRPr="00EC5F79">
        <w:rPr>
          <w:b/>
        </w:rPr>
        <w:tab/>
        <w:t>SESTANEK TRENERJEV IN SODNIKO</w:t>
      </w:r>
      <w:r w:rsidR="00EA4058">
        <w:rPr>
          <w:b/>
        </w:rPr>
        <w:t>V</w:t>
      </w:r>
    </w:p>
    <w:tbl>
      <w:tblPr>
        <w:tblStyle w:val="Tabelamrea"/>
        <w:tblpPr w:leftFromText="141" w:rightFromText="141" w:vertAnchor="page" w:horzAnchor="margin" w:tblpXSpec="center" w:tblpY="2536"/>
        <w:tblW w:w="11194" w:type="dxa"/>
        <w:tblLook w:val="04A0" w:firstRow="1" w:lastRow="0" w:firstColumn="1" w:lastColumn="0" w:noHBand="0" w:noVBand="1"/>
      </w:tblPr>
      <w:tblGrid>
        <w:gridCol w:w="968"/>
        <w:gridCol w:w="4096"/>
        <w:gridCol w:w="930"/>
        <w:gridCol w:w="5200"/>
      </w:tblGrid>
      <w:tr w:rsidR="002D37CF" w:rsidRPr="004517F8" w:rsidTr="00AB6710">
        <w:tc>
          <w:tcPr>
            <w:tcW w:w="5064" w:type="dxa"/>
            <w:gridSpan w:val="2"/>
            <w:shd w:val="clear" w:color="auto" w:fill="FFFF00"/>
          </w:tcPr>
          <w:p w:rsidR="002D37CF" w:rsidRPr="003A40E8" w:rsidRDefault="002D37CF" w:rsidP="002D37CF">
            <w:pPr>
              <w:jc w:val="center"/>
              <w:rPr>
                <w:b/>
                <w:sz w:val="24"/>
                <w:szCs w:val="24"/>
              </w:rPr>
            </w:pPr>
            <w:r w:rsidRPr="003A40E8">
              <w:rPr>
                <w:b/>
                <w:sz w:val="24"/>
                <w:szCs w:val="24"/>
              </w:rPr>
              <w:t>VPP 1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862133">
              <w:rPr>
                <w:b/>
              </w:rPr>
              <w:t xml:space="preserve">Grand </w:t>
            </w:r>
            <w:proofErr w:type="spellStart"/>
            <w:r w:rsidRPr="00862133">
              <w:rPr>
                <w:b/>
              </w:rPr>
              <w:t>Master</w:t>
            </w:r>
            <w:proofErr w:type="spellEnd"/>
            <w:r w:rsidRPr="00862133">
              <w:rPr>
                <w:b/>
              </w:rPr>
              <w:t xml:space="preserve"> Super </w:t>
            </w:r>
            <w:proofErr w:type="spellStart"/>
            <w:r w:rsidRPr="00862133">
              <w:rPr>
                <w:b/>
              </w:rPr>
              <w:t>Special</w:t>
            </w:r>
            <w:proofErr w:type="spellEnd"/>
            <w:r w:rsidRPr="00862133">
              <w:rPr>
                <w:b/>
              </w:rPr>
              <w:t xml:space="preserve"> 6x6</w:t>
            </w:r>
          </w:p>
        </w:tc>
        <w:tc>
          <w:tcPr>
            <w:tcW w:w="6130" w:type="dxa"/>
            <w:gridSpan w:val="2"/>
            <w:shd w:val="clear" w:color="auto" w:fill="FFFF00"/>
          </w:tcPr>
          <w:p w:rsidR="002D37CF" w:rsidRPr="003A40E8" w:rsidRDefault="002D37CF" w:rsidP="002D37CF">
            <w:pPr>
              <w:jc w:val="center"/>
              <w:rPr>
                <w:b/>
                <w:sz w:val="24"/>
                <w:szCs w:val="24"/>
              </w:rPr>
            </w:pPr>
            <w:r w:rsidRPr="003A40E8">
              <w:rPr>
                <w:b/>
                <w:sz w:val="24"/>
                <w:szCs w:val="24"/>
              </w:rPr>
              <w:t>VPP 2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811A23">
              <w:rPr>
                <w:b/>
                <w:sz w:val="24"/>
                <w:szCs w:val="24"/>
              </w:rPr>
              <w:t>U</w:t>
            </w:r>
            <w:r w:rsidRPr="00862133">
              <w:rPr>
                <w:b/>
              </w:rPr>
              <w:t>ltimate 4x4</w:t>
            </w:r>
          </w:p>
        </w:tc>
      </w:tr>
      <w:tr w:rsidR="007C4098" w:rsidRPr="00B558D4" w:rsidTr="00AB6710">
        <w:tc>
          <w:tcPr>
            <w:tcW w:w="5064" w:type="dxa"/>
            <w:gridSpan w:val="2"/>
            <w:shd w:val="clear" w:color="auto" w:fill="AEAAAA" w:themeFill="background2" w:themeFillShade="BF"/>
          </w:tcPr>
          <w:p w:rsidR="002D37CF" w:rsidRPr="003A40E8" w:rsidRDefault="002D37CF" w:rsidP="002D37CF">
            <w:pPr>
              <w:pStyle w:val="Odstavekseznama"/>
              <w:jc w:val="center"/>
              <w:rPr>
                <w:b/>
                <w:sz w:val="24"/>
                <w:szCs w:val="24"/>
              </w:rPr>
            </w:pPr>
            <w:r w:rsidRPr="003A40E8">
              <w:rPr>
                <w:b/>
                <w:sz w:val="24"/>
                <w:szCs w:val="24"/>
              </w:rPr>
              <w:t xml:space="preserve">  </w:t>
            </w:r>
            <w:r w:rsidR="007C4098" w:rsidRPr="003A40E8">
              <w:rPr>
                <w:b/>
                <w:sz w:val="24"/>
                <w:szCs w:val="24"/>
              </w:rPr>
              <w:t>Cicibani</w:t>
            </w:r>
          </w:p>
        </w:tc>
        <w:tc>
          <w:tcPr>
            <w:tcW w:w="6130" w:type="dxa"/>
            <w:gridSpan w:val="2"/>
            <w:shd w:val="clear" w:color="auto" w:fill="A6A6A6" w:themeFill="background1" w:themeFillShade="A6"/>
          </w:tcPr>
          <w:p w:rsidR="002D37CF" w:rsidRPr="003A40E8" w:rsidRDefault="002D37CF" w:rsidP="002D37CF">
            <w:pPr>
              <w:pStyle w:val="Odstavekseznam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L. dečki</w:t>
            </w:r>
          </w:p>
        </w:tc>
      </w:tr>
      <w:tr w:rsidR="00A13C72" w:rsidTr="00AB6710">
        <w:tc>
          <w:tcPr>
            <w:tcW w:w="968" w:type="dxa"/>
          </w:tcPr>
          <w:p w:rsidR="00A13C72" w:rsidRPr="003A40E8" w:rsidRDefault="00A13C72" w:rsidP="00A1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  <w:r w:rsidRPr="003A40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4096" w:type="dxa"/>
          </w:tcPr>
          <w:p w:rsidR="00A13C72" w:rsidRDefault="008C2B00" w:rsidP="00A1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Renče –   1e</w:t>
            </w:r>
            <w:r w:rsidR="00996D17">
              <w:rPr>
                <w:sz w:val="24"/>
                <w:szCs w:val="24"/>
              </w:rPr>
              <w:t xml:space="preserve">;  </w:t>
            </w:r>
            <w:r w:rsidR="00996D17">
              <w:rPr>
                <w:sz w:val="24"/>
                <w:szCs w:val="24"/>
              </w:rPr>
              <w:t xml:space="preserve">ŠD Matrica –  </w:t>
            </w:r>
            <w:r w:rsidR="00045A36">
              <w:rPr>
                <w:sz w:val="24"/>
                <w:szCs w:val="24"/>
              </w:rPr>
              <w:t>3p</w:t>
            </w:r>
          </w:p>
        </w:tc>
        <w:tc>
          <w:tcPr>
            <w:tcW w:w="930" w:type="dxa"/>
          </w:tcPr>
          <w:p w:rsidR="00A13C72" w:rsidRPr="003A40E8" w:rsidRDefault="00A13C72" w:rsidP="00A1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  <w:r w:rsidRPr="003A40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5200" w:type="dxa"/>
          </w:tcPr>
          <w:p w:rsidR="00A13C72" w:rsidRPr="003A40E8" w:rsidRDefault="006E33A9" w:rsidP="00A1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Moste – 1e;    1p</w:t>
            </w:r>
          </w:p>
        </w:tc>
      </w:tr>
      <w:tr w:rsidR="00A13C72" w:rsidTr="00AB6710">
        <w:tc>
          <w:tcPr>
            <w:tcW w:w="968" w:type="dxa"/>
          </w:tcPr>
          <w:p w:rsidR="00A13C72" w:rsidRDefault="00A13C72" w:rsidP="00A1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45</w:t>
            </w:r>
          </w:p>
        </w:tc>
        <w:tc>
          <w:tcPr>
            <w:tcW w:w="4096" w:type="dxa"/>
          </w:tcPr>
          <w:p w:rsidR="00A13C72" w:rsidRPr="003A40E8" w:rsidRDefault="008C2B00" w:rsidP="00A1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 Salto Koper –  1e</w:t>
            </w:r>
          </w:p>
        </w:tc>
        <w:tc>
          <w:tcPr>
            <w:tcW w:w="930" w:type="dxa"/>
          </w:tcPr>
          <w:p w:rsidR="00A13C72" w:rsidRDefault="00A13C72" w:rsidP="00A1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45</w:t>
            </w:r>
          </w:p>
        </w:tc>
        <w:tc>
          <w:tcPr>
            <w:tcW w:w="5200" w:type="dxa"/>
          </w:tcPr>
          <w:p w:rsidR="00A13C72" w:rsidRDefault="00A13C72" w:rsidP="00A1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D Matrica - 1e;      </w:t>
            </w:r>
            <w:r w:rsidRPr="000C14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4761E" w:rsidRPr="000C14D6">
              <w:rPr>
                <w:sz w:val="24"/>
                <w:szCs w:val="24"/>
              </w:rPr>
              <w:t xml:space="preserve"> </w:t>
            </w:r>
          </w:p>
        </w:tc>
      </w:tr>
      <w:tr w:rsidR="00A13C72" w:rsidTr="00AB6710">
        <w:tc>
          <w:tcPr>
            <w:tcW w:w="968" w:type="dxa"/>
          </w:tcPr>
          <w:p w:rsidR="00A13C72" w:rsidRDefault="00A13C72" w:rsidP="00A1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096" w:type="dxa"/>
          </w:tcPr>
          <w:p w:rsidR="00A13C72" w:rsidRPr="003A40E8" w:rsidRDefault="00A13C72" w:rsidP="00A1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Moste 1 – 1e</w:t>
            </w:r>
          </w:p>
        </w:tc>
        <w:tc>
          <w:tcPr>
            <w:tcW w:w="930" w:type="dxa"/>
          </w:tcPr>
          <w:p w:rsidR="00A13C72" w:rsidRDefault="00A13C72" w:rsidP="00A1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5200" w:type="dxa"/>
          </w:tcPr>
          <w:p w:rsidR="00A13C72" w:rsidRDefault="00A13C72" w:rsidP="00A1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 Salto Koper - 1e;   </w:t>
            </w:r>
          </w:p>
        </w:tc>
      </w:tr>
      <w:tr w:rsidR="00A13C72" w:rsidTr="008D5125">
        <w:tc>
          <w:tcPr>
            <w:tcW w:w="968" w:type="dxa"/>
            <w:shd w:val="clear" w:color="auto" w:fill="D96DA3"/>
          </w:tcPr>
          <w:p w:rsidR="00A13C72" w:rsidRDefault="00A13C72" w:rsidP="00A13C72">
            <w:pPr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D96DA3"/>
          </w:tcPr>
          <w:p w:rsidR="00A13C72" w:rsidRPr="003A40E8" w:rsidRDefault="00345D9C" w:rsidP="00345D9C">
            <w:pPr>
              <w:jc w:val="center"/>
              <w:rPr>
                <w:sz w:val="24"/>
                <w:szCs w:val="24"/>
              </w:rPr>
            </w:pPr>
            <w:proofErr w:type="spellStart"/>
            <w:r w:rsidRPr="003A40E8">
              <w:rPr>
                <w:b/>
                <w:sz w:val="24"/>
                <w:szCs w:val="24"/>
              </w:rPr>
              <w:t>Cicibanke</w:t>
            </w:r>
            <w:proofErr w:type="spellEnd"/>
          </w:p>
        </w:tc>
        <w:tc>
          <w:tcPr>
            <w:tcW w:w="930" w:type="dxa"/>
          </w:tcPr>
          <w:p w:rsidR="00A13C72" w:rsidRPr="003A40E8" w:rsidRDefault="00A13C72" w:rsidP="00A1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5200" w:type="dxa"/>
          </w:tcPr>
          <w:p w:rsidR="00A13C72" w:rsidRPr="003A40E8" w:rsidRDefault="006E33A9" w:rsidP="00A1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ND –  1e;   1p</w:t>
            </w:r>
          </w:p>
        </w:tc>
      </w:tr>
      <w:tr w:rsidR="008D5125" w:rsidTr="00345D9C">
        <w:tc>
          <w:tcPr>
            <w:tcW w:w="968" w:type="dxa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4096" w:type="dxa"/>
            <w:shd w:val="clear" w:color="auto" w:fill="FFFFFF" w:themeFill="background1"/>
          </w:tcPr>
          <w:p w:rsidR="008D5125" w:rsidRPr="003A40E8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 Salto  Koper-1e</w:t>
            </w:r>
          </w:p>
        </w:tc>
        <w:tc>
          <w:tcPr>
            <w:tcW w:w="93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5200" w:type="dxa"/>
          </w:tcPr>
          <w:p w:rsidR="008D5125" w:rsidRPr="003A40E8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D Partizan Renče – 1e;   </w:t>
            </w:r>
            <w:r w:rsidRPr="000C14D6">
              <w:rPr>
                <w:sz w:val="24"/>
                <w:szCs w:val="24"/>
              </w:rPr>
              <w:t xml:space="preserve"> </w:t>
            </w:r>
          </w:p>
        </w:tc>
      </w:tr>
      <w:tr w:rsidR="008D5125" w:rsidTr="00AB6710">
        <w:tc>
          <w:tcPr>
            <w:tcW w:w="968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4096" w:type="dxa"/>
          </w:tcPr>
          <w:p w:rsidR="008D5125" w:rsidRPr="000C14D6" w:rsidRDefault="00E2663B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D Matrica – 1e;    </w:t>
            </w:r>
            <w:r w:rsidR="002414C4">
              <w:rPr>
                <w:sz w:val="24"/>
                <w:szCs w:val="24"/>
              </w:rPr>
              <w:t xml:space="preserve"> </w:t>
            </w:r>
            <w:r w:rsidR="002414C4">
              <w:rPr>
                <w:sz w:val="24"/>
                <w:szCs w:val="24"/>
              </w:rPr>
              <w:t>ŠK FlipCapris-2p</w:t>
            </w:r>
          </w:p>
        </w:tc>
        <w:tc>
          <w:tcPr>
            <w:tcW w:w="93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</w:p>
        </w:tc>
        <w:tc>
          <w:tcPr>
            <w:tcW w:w="520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 </w:t>
            </w:r>
            <w:proofErr w:type="spellStart"/>
            <w:r>
              <w:rPr>
                <w:sz w:val="24"/>
                <w:szCs w:val="24"/>
              </w:rPr>
              <w:t>FlipCapris</w:t>
            </w:r>
            <w:proofErr w:type="spellEnd"/>
            <w:r>
              <w:rPr>
                <w:sz w:val="24"/>
                <w:szCs w:val="24"/>
              </w:rPr>
              <w:t xml:space="preserve">- 2p;  </w:t>
            </w:r>
            <w:r w:rsidRPr="000C14D6">
              <w:rPr>
                <w:sz w:val="24"/>
                <w:szCs w:val="24"/>
              </w:rPr>
              <w:t xml:space="preserve"> DŠR MS</w:t>
            </w:r>
            <w:r>
              <w:rPr>
                <w:sz w:val="24"/>
                <w:szCs w:val="24"/>
              </w:rPr>
              <w:t xml:space="preserve"> – 1p:   ŠD Šentilj – 2p;</w:t>
            </w:r>
            <w:r w:rsidRPr="000C14D6">
              <w:rPr>
                <w:sz w:val="24"/>
                <w:szCs w:val="24"/>
              </w:rPr>
              <w:t xml:space="preserve"> </w:t>
            </w:r>
          </w:p>
        </w:tc>
      </w:tr>
      <w:tr w:rsidR="008D5125" w:rsidTr="00AB6710">
        <w:tc>
          <w:tcPr>
            <w:tcW w:w="968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</w:p>
        </w:tc>
        <w:tc>
          <w:tcPr>
            <w:tcW w:w="4096" w:type="dxa"/>
          </w:tcPr>
          <w:p w:rsidR="008D5125" w:rsidRPr="003A40E8" w:rsidRDefault="00E2663B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D Renče –  1e;     </w:t>
            </w:r>
          </w:p>
        </w:tc>
        <w:tc>
          <w:tcPr>
            <w:tcW w:w="930" w:type="dxa"/>
            <w:shd w:val="clear" w:color="auto" w:fill="A6A6A6" w:themeFill="background1" w:themeFillShade="A6"/>
          </w:tcPr>
          <w:p w:rsidR="008D5125" w:rsidRDefault="008D5125" w:rsidP="008D5125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shd w:val="clear" w:color="auto" w:fill="A6A6A6" w:themeFill="background1" w:themeFillShade="A6"/>
          </w:tcPr>
          <w:p w:rsidR="008D5125" w:rsidRDefault="008D5125" w:rsidP="008D51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</w:t>
            </w:r>
            <w:r w:rsidRPr="00720D21">
              <w:rPr>
                <w:b/>
                <w:sz w:val="24"/>
                <w:szCs w:val="24"/>
              </w:rPr>
              <w:t>. dečki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D5125" w:rsidTr="00AB6710">
        <w:tc>
          <w:tcPr>
            <w:tcW w:w="968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096" w:type="dxa"/>
          </w:tcPr>
          <w:p w:rsidR="008D5125" w:rsidRPr="003A40E8" w:rsidRDefault="00FC28DC" w:rsidP="008D5125">
            <w:pPr>
              <w:rPr>
                <w:sz w:val="24"/>
                <w:szCs w:val="24"/>
              </w:rPr>
            </w:pPr>
            <w:r w:rsidRPr="000C14D6">
              <w:rPr>
                <w:sz w:val="24"/>
                <w:szCs w:val="24"/>
              </w:rPr>
              <w:t>DŠR MS</w:t>
            </w:r>
            <w:r>
              <w:rPr>
                <w:sz w:val="24"/>
                <w:szCs w:val="24"/>
              </w:rPr>
              <w:t xml:space="preserve"> -   1e</w:t>
            </w:r>
            <w:r w:rsidR="00E266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5200" w:type="dxa"/>
          </w:tcPr>
          <w:p w:rsidR="008D5125" w:rsidRPr="000C14D6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D ND –   1e          </w:t>
            </w:r>
            <w:r w:rsidR="002414C4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8D5125" w:rsidTr="00AB6710">
        <w:tc>
          <w:tcPr>
            <w:tcW w:w="968" w:type="dxa"/>
            <w:shd w:val="clear" w:color="auto" w:fill="D96DA3"/>
          </w:tcPr>
          <w:p w:rsidR="008D5125" w:rsidRDefault="008D5125" w:rsidP="008D5125">
            <w:pPr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D96DA3"/>
          </w:tcPr>
          <w:p w:rsidR="008D5125" w:rsidRPr="003A40E8" w:rsidRDefault="008D5125" w:rsidP="008D5125">
            <w:pPr>
              <w:jc w:val="center"/>
              <w:rPr>
                <w:sz w:val="24"/>
                <w:szCs w:val="24"/>
              </w:rPr>
            </w:pPr>
            <w:r w:rsidRPr="00221FCF">
              <w:rPr>
                <w:b/>
                <w:sz w:val="24"/>
                <w:szCs w:val="24"/>
              </w:rPr>
              <w:t xml:space="preserve">Ml. </w:t>
            </w:r>
            <w:r>
              <w:rPr>
                <w:b/>
                <w:sz w:val="24"/>
                <w:szCs w:val="24"/>
              </w:rPr>
              <w:t>deklice</w:t>
            </w:r>
          </w:p>
        </w:tc>
        <w:tc>
          <w:tcPr>
            <w:tcW w:w="93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</w:p>
        </w:tc>
        <w:tc>
          <w:tcPr>
            <w:tcW w:w="5200" w:type="dxa"/>
          </w:tcPr>
          <w:p w:rsidR="008D5125" w:rsidRPr="000C14D6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Matrica - 1e</w:t>
            </w:r>
            <w:r w:rsidRPr="000C14D6">
              <w:rPr>
                <w:sz w:val="24"/>
                <w:szCs w:val="24"/>
              </w:rPr>
              <w:t xml:space="preserve"> </w:t>
            </w:r>
          </w:p>
        </w:tc>
      </w:tr>
      <w:tr w:rsidR="008D5125" w:rsidTr="00AB6710">
        <w:tc>
          <w:tcPr>
            <w:tcW w:w="968" w:type="dxa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</w:p>
        </w:tc>
        <w:tc>
          <w:tcPr>
            <w:tcW w:w="4096" w:type="dxa"/>
            <w:shd w:val="clear" w:color="auto" w:fill="FFFFFF" w:themeFill="background1"/>
          </w:tcPr>
          <w:p w:rsidR="008D5125" w:rsidRPr="003A40E8" w:rsidRDefault="008D5125" w:rsidP="008D5125">
            <w:pPr>
              <w:rPr>
                <w:sz w:val="24"/>
                <w:szCs w:val="24"/>
              </w:rPr>
            </w:pPr>
            <w:r w:rsidRPr="000C14D6">
              <w:rPr>
                <w:sz w:val="24"/>
                <w:szCs w:val="24"/>
              </w:rPr>
              <w:t xml:space="preserve">DŠR MS </w:t>
            </w:r>
            <w:r>
              <w:rPr>
                <w:sz w:val="24"/>
                <w:szCs w:val="24"/>
              </w:rPr>
              <w:t xml:space="preserve">2 in 3 </w:t>
            </w:r>
            <w:r w:rsidRPr="000C14D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 2</w:t>
            </w:r>
            <w:r w:rsidRPr="000C14D6">
              <w:rPr>
                <w:sz w:val="24"/>
                <w:szCs w:val="24"/>
              </w:rPr>
              <w:t xml:space="preserve">e </w:t>
            </w:r>
            <w:r w:rsidR="00E266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520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D Renče –  1e;  1p    </w:t>
            </w:r>
          </w:p>
        </w:tc>
      </w:tr>
      <w:tr w:rsidR="008D5125" w:rsidTr="00AB6710">
        <w:tc>
          <w:tcPr>
            <w:tcW w:w="968" w:type="dxa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4096" w:type="dxa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Bežigrad –  1e</w:t>
            </w:r>
          </w:p>
          <w:p w:rsidR="008D5125" w:rsidRDefault="008D5125" w:rsidP="008D5125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</w:t>
            </w:r>
          </w:p>
        </w:tc>
        <w:tc>
          <w:tcPr>
            <w:tcW w:w="520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estyl</w:t>
            </w:r>
            <w:proofErr w:type="spellEnd"/>
            <w:r>
              <w:rPr>
                <w:sz w:val="24"/>
                <w:szCs w:val="24"/>
              </w:rPr>
              <w:t xml:space="preserve"> CE - 1p;      ŠD Moste – 3p   </w:t>
            </w:r>
          </w:p>
          <w:p w:rsidR="008D5125" w:rsidRDefault="008D5125" w:rsidP="008D5125">
            <w:pPr>
              <w:rPr>
                <w:sz w:val="24"/>
                <w:szCs w:val="24"/>
              </w:rPr>
            </w:pPr>
            <w:r w:rsidRPr="000C14D6">
              <w:rPr>
                <w:sz w:val="24"/>
                <w:szCs w:val="24"/>
              </w:rPr>
              <w:t>DŠR MS</w:t>
            </w:r>
            <w:r>
              <w:rPr>
                <w:sz w:val="24"/>
                <w:szCs w:val="24"/>
              </w:rPr>
              <w:t xml:space="preserve"> - </w:t>
            </w:r>
            <w:r w:rsidRPr="000C14D6">
              <w:rPr>
                <w:sz w:val="24"/>
                <w:szCs w:val="24"/>
              </w:rPr>
              <w:t>1p</w:t>
            </w:r>
            <w:r>
              <w:rPr>
                <w:sz w:val="24"/>
                <w:szCs w:val="24"/>
              </w:rPr>
              <w:t>;           ŠK Salto  Koper - 1p</w:t>
            </w:r>
          </w:p>
        </w:tc>
      </w:tr>
      <w:tr w:rsidR="008D5125" w:rsidTr="00AB6710">
        <w:tc>
          <w:tcPr>
            <w:tcW w:w="968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</w:t>
            </w:r>
          </w:p>
        </w:tc>
        <w:tc>
          <w:tcPr>
            <w:tcW w:w="4096" w:type="dxa"/>
          </w:tcPr>
          <w:p w:rsidR="008D5125" w:rsidRPr="003A40E8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 Salto Koper –  1e</w:t>
            </w:r>
          </w:p>
        </w:tc>
        <w:tc>
          <w:tcPr>
            <w:tcW w:w="930" w:type="dxa"/>
            <w:shd w:val="clear" w:color="auto" w:fill="D96DA3"/>
          </w:tcPr>
          <w:p w:rsidR="008D5125" w:rsidRDefault="008D5125" w:rsidP="008D5125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shd w:val="clear" w:color="auto" w:fill="D96DA3"/>
          </w:tcPr>
          <w:p w:rsidR="008D5125" w:rsidRDefault="008D5125" w:rsidP="008D51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</w:t>
            </w:r>
            <w:r w:rsidRPr="00720D21">
              <w:rPr>
                <w:b/>
                <w:sz w:val="24"/>
                <w:szCs w:val="24"/>
              </w:rPr>
              <w:t>. deklice</w:t>
            </w:r>
          </w:p>
        </w:tc>
      </w:tr>
      <w:tr w:rsidR="008D5125" w:rsidTr="00AB6710">
        <w:tc>
          <w:tcPr>
            <w:tcW w:w="968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096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Renče –  1e</w:t>
            </w:r>
          </w:p>
        </w:tc>
        <w:tc>
          <w:tcPr>
            <w:tcW w:w="93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520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 </w:t>
            </w:r>
            <w:proofErr w:type="spellStart"/>
            <w:r>
              <w:rPr>
                <w:sz w:val="24"/>
                <w:szCs w:val="24"/>
              </w:rPr>
              <w:t>FlipCapris</w:t>
            </w:r>
            <w:proofErr w:type="spellEnd"/>
            <w:r>
              <w:rPr>
                <w:sz w:val="24"/>
                <w:szCs w:val="24"/>
              </w:rPr>
              <w:t xml:space="preserve"> – 1e</w:t>
            </w:r>
          </w:p>
        </w:tc>
      </w:tr>
      <w:tr w:rsidR="008D5125" w:rsidTr="00AB6710">
        <w:tc>
          <w:tcPr>
            <w:tcW w:w="968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</w:p>
        </w:tc>
        <w:tc>
          <w:tcPr>
            <w:tcW w:w="4096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 </w:t>
            </w:r>
            <w:proofErr w:type="spellStart"/>
            <w:r>
              <w:rPr>
                <w:sz w:val="24"/>
                <w:szCs w:val="24"/>
              </w:rPr>
              <w:t>FlipCapris</w:t>
            </w:r>
            <w:proofErr w:type="spellEnd"/>
            <w:r>
              <w:rPr>
                <w:sz w:val="24"/>
                <w:szCs w:val="24"/>
              </w:rPr>
              <w:t xml:space="preserve"> – 1e;     </w:t>
            </w:r>
          </w:p>
        </w:tc>
        <w:tc>
          <w:tcPr>
            <w:tcW w:w="93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</w:p>
        </w:tc>
        <w:tc>
          <w:tcPr>
            <w:tcW w:w="520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 w:rsidRPr="000C14D6">
              <w:rPr>
                <w:sz w:val="24"/>
                <w:szCs w:val="24"/>
              </w:rPr>
              <w:t>DŠR MS</w:t>
            </w:r>
            <w:r>
              <w:rPr>
                <w:sz w:val="24"/>
                <w:szCs w:val="24"/>
              </w:rPr>
              <w:t xml:space="preserve"> 2 -  </w:t>
            </w:r>
            <w:r w:rsidRPr="000C1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e     </w:t>
            </w:r>
          </w:p>
        </w:tc>
      </w:tr>
      <w:tr w:rsidR="008D5125" w:rsidTr="00AB6710">
        <w:tc>
          <w:tcPr>
            <w:tcW w:w="968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4096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Šentilj –  1e;   1p</w:t>
            </w:r>
          </w:p>
        </w:tc>
        <w:tc>
          <w:tcPr>
            <w:tcW w:w="93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520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Bežigrad –  1e</w:t>
            </w:r>
          </w:p>
        </w:tc>
      </w:tr>
      <w:tr w:rsidR="008D5125" w:rsidTr="00AB6710">
        <w:tc>
          <w:tcPr>
            <w:tcW w:w="968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</w:t>
            </w:r>
          </w:p>
        </w:tc>
        <w:tc>
          <w:tcPr>
            <w:tcW w:w="4096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Moste 1  – 1e;   1p</w:t>
            </w:r>
          </w:p>
        </w:tc>
        <w:tc>
          <w:tcPr>
            <w:tcW w:w="93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</w:t>
            </w:r>
          </w:p>
        </w:tc>
        <w:tc>
          <w:tcPr>
            <w:tcW w:w="5200" w:type="dxa"/>
          </w:tcPr>
          <w:p w:rsidR="008D5125" w:rsidRPr="000C14D6" w:rsidRDefault="008D5125" w:rsidP="008D5125">
            <w:pPr>
              <w:rPr>
                <w:sz w:val="24"/>
                <w:szCs w:val="24"/>
              </w:rPr>
            </w:pPr>
            <w:r w:rsidRPr="000C14D6">
              <w:rPr>
                <w:sz w:val="24"/>
                <w:szCs w:val="24"/>
              </w:rPr>
              <w:t>DŠR MS</w:t>
            </w:r>
            <w:r>
              <w:rPr>
                <w:sz w:val="24"/>
                <w:szCs w:val="24"/>
              </w:rPr>
              <w:t xml:space="preserve"> 1 -  </w:t>
            </w:r>
            <w:r w:rsidRPr="000C1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e      </w:t>
            </w:r>
          </w:p>
        </w:tc>
      </w:tr>
      <w:tr w:rsidR="008D5125" w:rsidTr="00AB6710">
        <w:tc>
          <w:tcPr>
            <w:tcW w:w="968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096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Moste 2  – 1e</w:t>
            </w:r>
          </w:p>
        </w:tc>
        <w:tc>
          <w:tcPr>
            <w:tcW w:w="93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520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Matrica - 1e</w:t>
            </w:r>
          </w:p>
        </w:tc>
      </w:tr>
      <w:tr w:rsidR="008D5125" w:rsidTr="00AB6710">
        <w:tc>
          <w:tcPr>
            <w:tcW w:w="968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</w:t>
            </w:r>
          </w:p>
        </w:tc>
        <w:tc>
          <w:tcPr>
            <w:tcW w:w="4096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 w:rsidRPr="000C14D6">
              <w:rPr>
                <w:sz w:val="24"/>
                <w:szCs w:val="24"/>
              </w:rPr>
              <w:t>DŠR MS</w:t>
            </w:r>
            <w:r>
              <w:rPr>
                <w:sz w:val="24"/>
                <w:szCs w:val="24"/>
              </w:rPr>
              <w:t xml:space="preserve"> 1 - </w:t>
            </w:r>
            <w:r w:rsidRPr="000C1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e       </w:t>
            </w:r>
          </w:p>
        </w:tc>
        <w:tc>
          <w:tcPr>
            <w:tcW w:w="93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</w:t>
            </w:r>
          </w:p>
        </w:tc>
        <w:tc>
          <w:tcPr>
            <w:tcW w:w="520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estyl</w:t>
            </w:r>
            <w:proofErr w:type="spellEnd"/>
            <w:r>
              <w:rPr>
                <w:sz w:val="24"/>
                <w:szCs w:val="24"/>
              </w:rPr>
              <w:t xml:space="preserve"> CE-1p;      ŠD Moste – 1p;  </w:t>
            </w:r>
          </w:p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Partizan Renče - 1p;   ŠK Salto Koper – 2</w:t>
            </w:r>
          </w:p>
        </w:tc>
      </w:tr>
      <w:tr w:rsidR="008D5125" w:rsidTr="00AB6710">
        <w:tc>
          <w:tcPr>
            <w:tcW w:w="968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4096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Matrica - 1e</w:t>
            </w:r>
          </w:p>
        </w:tc>
        <w:tc>
          <w:tcPr>
            <w:tcW w:w="93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</w:tcPr>
          <w:p w:rsidR="008D5125" w:rsidRDefault="008D5125" w:rsidP="008D5125">
            <w:pPr>
              <w:rPr>
                <w:sz w:val="24"/>
                <w:szCs w:val="24"/>
              </w:rPr>
            </w:pPr>
          </w:p>
        </w:tc>
      </w:tr>
      <w:tr w:rsidR="008D5125" w:rsidTr="00A7450F">
        <w:tc>
          <w:tcPr>
            <w:tcW w:w="11194" w:type="dxa"/>
            <w:gridSpan w:val="4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</w:p>
        </w:tc>
      </w:tr>
      <w:tr w:rsidR="008D5125" w:rsidTr="00AB6710">
        <w:tc>
          <w:tcPr>
            <w:tcW w:w="11194" w:type="dxa"/>
            <w:gridSpan w:val="4"/>
            <w:shd w:val="clear" w:color="auto" w:fill="D5DCE4" w:themeFill="text2" w:themeFillTint="33"/>
          </w:tcPr>
          <w:p w:rsidR="008D5125" w:rsidRPr="00653F77" w:rsidRDefault="008D5125" w:rsidP="008D5125">
            <w:pPr>
              <w:rPr>
                <w:b/>
                <w:color w:val="000000" w:themeColor="text1"/>
                <w:sz w:val="28"/>
                <w:szCs w:val="28"/>
              </w:rPr>
            </w:pPr>
            <w:r w:rsidRPr="00653F77">
              <w:rPr>
                <w:b/>
                <w:color w:val="000000" w:themeColor="text1"/>
                <w:sz w:val="28"/>
                <w:szCs w:val="28"/>
              </w:rPr>
              <w:t>13.</w:t>
            </w:r>
            <w:r>
              <w:rPr>
                <w:b/>
                <w:color w:val="000000" w:themeColor="text1"/>
                <w:sz w:val="28"/>
                <w:szCs w:val="28"/>
              </w:rPr>
              <w:t>45</w:t>
            </w:r>
            <w:r w:rsidRPr="00653F77">
              <w:rPr>
                <w:b/>
                <w:color w:val="000000" w:themeColor="text1"/>
                <w:sz w:val="28"/>
                <w:szCs w:val="28"/>
              </w:rPr>
              <w:t xml:space="preserve"> -15.00 </w:t>
            </w: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653F7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500B">
              <w:rPr>
                <w:b/>
                <w:color w:val="FF0000"/>
                <w:sz w:val="24"/>
                <w:szCs w:val="24"/>
              </w:rPr>
              <w:t>OTVORITEV TEKMOVANJA</w:t>
            </w:r>
            <w:r w:rsidRPr="0009500B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53F77">
              <w:rPr>
                <w:b/>
                <w:color w:val="000000" w:themeColor="text1"/>
                <w:sz w:val="28"/>
                <w:szCs w:val="28"/>
              </w:rPr>
              <w:t>in razglasitev rezultatov za dopoldanski del tekmovanja</w:t>
            </w:r>
          </w:p>
          <w:p w:rsidR="008D5125" w:rsidRPr="00653F77" w:rsidRDefault="008D5125" w:rsidP="008D5125">
            <w:pPr>
              <w:rPr>
                <w:color w:val="000000" w:themeColor="text1"/>
                <w:sz w:val="28"/>
                <w:szCs w:val="28"/>
              </w:rPr>
            </w:pPr>
            <w:r w:rsidRPr="00653F77">
              <w:rPr>
                <w:b/>
                <w:color w:val="000000" w:themeColor="text1"/>
                <w:sz w:val="28"/>
                <w:szCs w:val="28"/>
              </w:rPr>
              <w:t xml:space="preserve">                            Odmor za sodnike, trenerje in ogrevanje za popoldanski del tekmovanja</w:t>
            </w:r>
          </w:p>
        </w:tc>
      </w:tr>
      <w:tr w:rsidR="008D5125" w:rsidTr="00AB6710">
        <w:tc>
          <w:tcPr>
            <w:tcW w:w="11194" w:type="dxa"/>
            <w:gridSpan w:val="4"/>
            <w:shd w:val="clear" w:color="auto" w:fill="FFFF00"/>
          </w:tcPr>
          <w:p w:rsidR="008D5125" w:rsidRPr="003A40E8" w:rsidRDefault="008D5125" w:rsidP="008D51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 pravilnik - TRA – U</w:t>
            </w:r>
            <w:r w:rsidRPr="00862133">
              <w:rPr>
                <w:b/>
              </w:rPr>
              <w:t>ltimate 4x4</w:t>
            </w:r>
          </w:p>
        </w:tc>
      </w:tr>
      <w:tr w:rsidR="008D5125" w:rsidTr="000B6240">
        <w:tc>
          <w:tcPr>
            <w:tcW w:w="11194" w:type="dxa"/>
            <w:gridSpan w:val="4"/>
            <w:shd w:val="clear" w:color="auto" w:fill="AEAAAA" w:themeFill="background2" w:themeFillShade="BF"/>
          </w:tcPr>
          <w:p w:rsidR="008D5125" w:rsidRDefault="008D5125" w:rsidP="008D5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ladinci</w:t>
            </w:r>
          </w:p>
        </w:tc>
      </w:tr>
      <w:tr w:rsidR="008D5125" w:rsidTr="00AB6710">
        <w:tc>
          <w:tcPr>
            <w:tcW w:w="968" w:type="dxa"/>
            <w:shd w:val="clear" w:color="auto" w:fill="FFFFFF" w:themeFill="background1"/>
          </w:tcPr>
          <w:p w:rsidR="008D5125" w:rsidRPr="003A40E8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D Renče –   1e;            </w:t>
            </w:r>
          </w:p>
        </w:tc>
      </w:tr>
      <w:tr w:rsidR="008D5125" w:rsidTr="00AB6710">
        <w:tc>
          <w:tcPr>
            <w:tcW w:w="968" w:type="dxa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D ND –        1e;          </w:t>
            </w:r>
          </w:p>
        </w:tc>
      </w:tr>
      <w:tr w:rsidR="008D5125" w:rsidTr="00AB6710">
        <w:tc>
          <w:tcPr>
            <w:tcW w:w="968" w:type="dxa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D Matrica-2p;   </w:t>
            </w:r>
            <w:r>
              <w:rPr>
                <w:sz w:val="24"/>
                <w:szCs w:val="24"/>
              </w:rPr>
              <w:t>ŠD Bežigrad – 1p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K FlipCapris-1p;  ŠK Salto Koper-1p</w:t>
            </w:r>
          </w:p>
        </w:tc>
      </w:tr>
      <w:tr w:rsidR="008D5125" w:rsidRPr="00096721" w:rsidTr="00AB6710">
        <w:tc>
          <w:tcPr>
            <w:tcW w:w="11194" w:type="dxa"/>
            <w:gridSpan w:val="4"/>
            <w:shd w:val="clear" w:color="auto" w:fill="D96DA3"/>
          </w:tcPr>
          <w:p w:rsidR="008D5125" w:rsidRPr="00096721" w:rsidRDefault="008D5125" w:rsidP="008D5125">
            <w:pPr>
              <w:jc w:val="center"/>
              <w:rPr>
                <w:b/>
                <w:sz w:val="24"/>
                <w:szCs w:val="24"/>
              </w:rPr>
            </w:pPr>
            <w:r w:rsidRPr="00096721">
              <w:rPr>
                <w:b/>
                <w:sz w:val="24"/>
                <w:szCs w:val="24"/>
              </w:rPr>
              <w:t>Mladinke</w:t>
            </w:r>
          </w:p>
        </w:tc>
      </w:tr>
      <w:tr w:rsidR="008D5125" w:rsidTr="00AB6710">
        <w:tc>
          <w:tcPr>
            <w:tcW w:w="968" w:type="dxa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Bežigrad –1e</w:t>
            </w:r>
          </w:p>
        </w:tc>
      </w:tr>
      <w:tr w:rsidR="008D5125" w:rsidTr="00AB6710">
        <w:tc>
          <w:tcPr>
            <w:tcW w:w="968" w:type="dxa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Renče –     1e</w:t>
            </w:r>
          </w:p>
        </w:tc>
      </w:tr>
      <w:tr w:rsidR="008D5125" w:rsidTr="00AB6710">
        <w:tc>
          <w:tcPr>
            <w:tcW w:w="968" w:type="dxa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D Moste –    1e;         ŠK </w:t>
            </w:r>
            <w:proofErr w:type="spellStart"/>
            <w:r>
              <w:rPr>
                <w:sz w:val="24"/>
                <w:szCs w:val="24"/>
              </w:rPr>
              <w:t>FlipCapris</w:t>
            </w:r>
            <w:proofErr w:type="spellEnd"/>
            <w:r>
              <w:rPr>
                <w:sz w:val="24"/>
                <w:szCs w:val="24"/>
              </w:rPr>
              <w:t xml:space="preserve"> – 2p</w:t>
            </w:r>
          </w:p>
        </w:tc>
      </w:tr>
      <w:tr w:rsidR="008D5125" w:rsidTr="00AB6710">
        <w:tc>
          <w:tcPr>
            <w:tcW w:w="968" w:type="dxa"/>
            <w:shd w:val="clear" w:color="auto" w:fill="FFFFFF" w:themeFill="background1"/>
          </w:tcPr>
          <w:p w:rsidR="008D5125" w:rsidRPr="003A40E8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ŠR MS </w:t>
            </w:r>
            <w:r w:rsidRPr="000C14D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      </w:t>
            </w:r>
            <w:r w:rsidRPr="000C14D6">
              <w:rPr>
                <w:sz w:val="24"/>
                <w:szCs w:val="24"/>
              </w:rPr>
              <w:t>1e</w:t>
            </w:r>
          </w:p>
        </w:tc>
      </w:tr>
      <w:tr w:rsidR="008D5125" w:rsidTr="00AB6710">
        <w:tc>
          <w:tcPr>
            <w:tcW w:w="968" w:type="dxa"/>
            <w:shd w:val="clear" w:color="auto" w:fill="FFFFFF" w:themeFill="background1"/>
          </w:tcPr>
          <w:p w:rsidR="008D5125" w:rsidRPr="003A40E8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Matrica  -  1e</w:t>
            </w:r>
          </w:p>
        </w:tc>
      </w:tr>
      <w:tr w:rsidR="008D5125" w:rsidRPr="0086711E" w:rsidTr="000B6240">
        <w:tc>
          <w:tcPr>
            <w:tcW w:w="11194" w:type="dxa"/>
            <w:gridSpan w:val="4"/>
            <w:shd w:val="clear" w:color="auto" w:fill="AEAAAA" w:themeFill="background2" w:themeFillShade="BF"/>
          </w:tcPr>
          <w:p w:rsidR="008D5125" w:rsidRPr="0086711E" w:rsidRDefault="008D5125" w:rsidP="008D5125">
            <w:pPr>
              <w:jc w:val="center"/>
              <w:rPr>
                <w:b/>
                <w:sz w:val="24"/>
                <w:szCs w:val="24"/>
              </w:rPr>
            </w:pPr>
            <w:r w:rsidRPr="0086711E">
              <w:rPr>
                <w:b/>
                <w:sz w:val="24"/>
                <w:szCs w:val="24"/>
              </w:rPr>
              <w:t xml:space="preserve">Člani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D5125" w:rsidTr="00AB6710">
        <w:tc>
          <w:tcPr>
            <w:tcW w:w="968" w:type="dxa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 Salto Koper-1;   ŠD Matrica-1p; </w:t>
            </w:r>
            <w:r w:rsidRPr="000C14D6">
              <w:rPr>
                <w:sz w:val="24"/>
                <w:szCs w:val="24"/>
              </w:rPr>
              <w:t xml:space="preserve"> DŠR MS</w:t>
            </w:r>
            <w:r>
              <w:rPr>
                <w:sz w:val="24"/>
                <w:szCs w:val="24"/>
              </w:rPr>
              <w:t xml:space="preserve"> – 1p</w:t>
            </w:r>
          </w:p>
        </w:tc>
      </w:tr>
      <w:tr w:rsidR="008D5125" w:rsidTr="00AB6710">
        <w:tc>
          <w:tcPr>
            <w:tcW w:w="968" w:type="dxa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Bežigrad – 3e;   ŠD Renče - 1p</w:t>
            </w:r>
          </w:p>
        </w:tc>
      </w:tr>
      <w:tr w:rsidR="008D5125" w:rsidTr="00AB6710">
        <w:tc>
          <w:tcPr>
            <w:tcW w:w="968" w:type="dxa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8D5125" w:rsidRDefault="008D5125" w:rsidP="008D5125">
            <w:pPr>
              <w:rPr>
                <w:sz w:val="24"/>
                <w:szCs w:val="24"/>
              </w:rPr>
            </w:pPr>
            <w:r w:rsidRPr="000B6240">
              <w:rPr>
                <w:b/>
                <w:sz w:val="24"/>
                <w:szCs w:val="24"/>
                <w:shd w:val="clear" w:color="auto" w:fill="D96DA3"/>
              </w:rPr>
              <w:t>Članice: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ŠD Bežigrad – 1p¸ ŠD Moste - 1p;   </w:t>
            </w:r>
          </w:p>
        </w:tc>
      </w:tr>
      <w:tr w:rsidR="008D5125" w:rsidTr="00A7450F">
        <w:tc>
          <w:tcPr>
            <w:tcW w:w="11194" w:type="dxa"/>
            <w:gridSpan w:val="4"/>
            <w:shd w:val="clear" w:color="auto" w:fill="00FF00"/>
          </w:tcPr>
          <w:p w:rsidR="008D5125" w:rsidRPr="002D37CF" w:rsidRDefault="008D5125" w:rsidP="008D5125">
            <w:pPr>
              <w:jc w:val="center"/>
              <w:rPr>
                <w:b/>
                <w:sz w:val="28"/>
                <w:szCs w:val="28"/>
              </w:rPr>
            </w:pPr>
            <w:r w:rsidRPr="002D37CF">
              <w:rPr>
                <w:b/>
                <w:color w:val="000000" w:themeColor="text1"/>
                <w:sz w:val="28"/>
                <w:szCs w:val="28"/>
              </w:rPr>
              <w:t>17.</w:t>
            </w:r>
            <w:r>
              <w:rPr>
                <w:b/>
                <w:color w:val="000000" w:themeColor="text1"/>
                <w:sz w:val="28"/>
                <w:szCs w:val="28"/>
              </w:rPr>
              <w:t>45</w:t>
            </w:r>
            <w:r w:rsidRPr="002D37CF">
              <w:rPr>
                <w:b/>
                <w:color w:val="000000" w:themeColor="text1"/>
                <w:sz w:val="28"/>
                <w:szCs w:val="28"/>
              </w:rPr>
              <w:t xml:space="preserve">   -  Zaključek tekmovanja in uradna razglasitev rezultatov – popoldanski del</w:t>
            </w:r>
          </w:p>
        </w:tc>
      </w:tr>
    </w:tbl>
    <w:p w:rsidR="00152E31" w:rsidRPr="00EC5F79" w:rsidRDefault="00152E31" w:rsidP="00C53992">
      <w:pPr>
        <w:ind w:right="-11"/>
        <w:rPr>
          <w:b/>
        </w:rPr>
      </w:pPr>
      <w:r>
        <w:rPr>
          <w:b/>
        </w:rPr>
        <w:t xml:space="preserve">9.30 - PRIČETEK </w:t>
      </w:r>
      <w:r w:rsidRPr="002C3277">
        <w:rPr>
          <w:b/>
        </w:rPr>
        <w:t>TEKMOVANJA</w:t>
      </w:r>
      <w:r>
        <w:rPr>
          <w:b/>
        </w:rPr>
        <w:t xml:space="preserve"> – DOPOLDANSKI DEL</w:t>
      </w:r>
      <w:r w:rsidR="00E875CE">
        <w:rPr>
          <w:b/>
        </w:rPr>
        <w:t xml:space="preserve"> </w:t>
      </w:r>
    </w:p>
    <w:p w:rsidR="00152E31" w:rsidRDefault="00152E31" w:rsidP="004517F8">
      <w:pPr>
        <w:rPr>
          <w:b/>
        </w:rPr>
      </w:pPr>
    </w:p>
    <w:p w:rsidR="004517F8" w:rsidRDefault="009F42BA" w:rsidP="004517F8">
      <w:pPr>
        <w:rPr>
          <w:b/>
        </w:rPr>
      </w:pPr>
      <w:r>
        <w:rPr>
          <w:b/>
        </w:rPr>
        <w:t xml:space="preserve">  </w:t>
      </w:r>
    </w:p>
    <w:sectPr w:rsidR="004517F8" w:rsidSect="0020117C">
      <w:pgSz w:w="11906" w:h="16838"/>
      <w:pgMar w:top="284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5F8A"/>
    <w:multiLevelType w:val="hybridMultilevel"/>
    <w:tmpl w:val="2BF0E8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7421C"/>
    <w:multiLevelType w:val="hybridMultilevel"/>
    <w:tmpl w:val="470AA4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04AE1"/>
    <w:multiLevelType w:val="hybridMultilevel"/>
    <w:tmpl w:val="363AC7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7F8"/>
    <w:rsid w:val="0000364D"/>
    <w:rsid w:val="00004944"/>
    <w:rsid w:val="00005B92"/>
    <w:rsid w:val="000103DB"/>
    <w:rsid w:val="00013C77"/>
    <w:rsid w:val="00020E6C"/>
    <w:rsid w:val="00024822"/>
    <w:rsid w:val="00035A87"/>
    <w:rsid w:val="00045114"/>
    <w:rsid w:val="000451DC"/>
    <w:rsid w:val="00045A36"/>
    <w:rsid w:val="0005056D"/>
    <w:rsid w:val="000601E1"/>
    <w:rsid w:val="00067A3E"/>
    <w:rsid w:val="000766D7"/>
    <w:rsid w:val="00083873"/>
    <w:rsid w:val="00084FB1"/>
    <w:rsid w:val="000867D4"/>
    <w:rsid w:val="0009500B"/>
    <w:rsid w:val="00096721"/>
    <w:rsid w:val="000A1B95"/>
    <w:rsid w:val="000A7D36"/>
    <w:rsid w:val="000B240A"/>
    <w:rsid w:val="000B3BFA"/>
    <w:rsid w:val="000B6240"/>
    <w:rsid w:val="000C14D6"/>
    <w:rsid w:val="000D450E"/>
    <w:rsid w:val="000D6471"/>
    <w:rsid w:val="000E018C"/>
    <w:rsid w:val="000E364D"/>
    <w:rsid w:val="000E365B"/>
    <w:rsid w:val="000F342F"/>
    <w:rsid w:val="00102DA8"/>
    <w:rsid w:val="00103A7A"/>
    <w:rsid w:val="001139D4"/>
    <w:rsid w:val="00122CC7"/>
    <w:rsid w:val="0013463F"/>
    <w:rsid w:val="00137E4E"/>
    <w:rsid w:val="001426E7"/>
    <w:rsid w:val="00143EA0"/>
    <w:rsid w:val="00144657"/>
    <w:rsid w:val="001504F2"/>
    <w:rsid w:val="00150B8F"/>
    <w:rsid w:val="00152E31"/>
    <w:rsid w:val="00161EC1"/>
    <w:rsid w:val="001864EE"/>
    <w:rsid w:val="0019441B"/>
    <w:rsid w:val="00195223"/>
    <w:rsid w:val="001B1DA6"/>
    <w:rsid w:val="001C0C42"/>
    <w:rsid w:val="001C23D4"/>
    <w:rsid w:val="001C75EB"/>
    <w:rsid w:val="001D72C7"/>
    <w:rsid w:val="001E320E"/>
    <w:rsid w:val="0020117C"/>
    <w:rsid w:val="00203FED"/>
    <w:rsid w:val="002044D6"/>
    <w:rsid w:val="00204779"/>
    <w:rsid w:val="00215EB0"/>
    <w:rsid w:val="00216AB9"/>
    <w:rsid w:val="00217280"/>
    <w:rsid w:val="00221580"/>
    <w:rsid w:val="00221AAD"/>
    <w:rsid w:val="00221FCF"/>
    <w:rsid w:val="002414C4"/>
    <w:rsid w:val="0024626B"/>
    <w:rsid w:val="00246D0C"/>
    <w:rsid w:val="00246DA4"/>
    <w:rsid w:val="0024743A"/>
    <w:rsid w:val="00254D82"/>
    <w:rsid w:val="00256929"/>
    <w:rsid w:val="002571F7"/>
    <w:rsid w:val="002646E7"/>
    <w:rsid w:val="002728ED"/>
    <w:rsid w:val="00281AA5"/>
    <w:rsid w:val="00282034"/>
    <w:rsid w:val="00283087"/>
    <w:rsid w:val="00283A6C"/>
    <w:rsid w:val="00291D51"/>
    <w:rsid w:val="00295DCE"/>
    <w:rsid w:val="002A7874"/>
    <w:rsid w:val="002C3277"/>
    <w:rsid w:val="002C63B2"/>
    <w:rsid w:val="002D36CF"/>
    <w:rsid w:val="002D37CF"/>
    <w:rsid w:val="002D4E43"/>
    <w:rsid w:val="002D5217"/>
    <w:rsid w:val="002D6829"/>
    <w:rsid w:val="002D758E"/>
    <w:rsid w:val="002D76C9"/>
    <w:rsid w:val="002F0252"/>
    <w:rsid w:val="00300FCE"/>
    <w:rsid w:val="00326827"/>
    <w:rsid w:val="00330F20"/>
    <w:rsid w:val="00332DF2"/>
    <w:rsid w:val="00345D9C"/>
    <w:rsid w:val="003575D1"/>
    <w:rsid w:val="00363FEF"/>
    <w:rsid w:val="00366300"/>
    <w:rsid w:val="00372F6A"/>
    <w:rsid w:val="00375272"/>
    <w:rsid w:val="0037674E"/>
    <w:rsid w:val="003809E7"/>
    <w:rsid w:val="00383557"/>
    <w:rsid w:val="003972C1"/>
    <w:rsid w:val="003A40E8"/>
    <w:rsid w:val="003A4F5A"/>
    <w:rsid w:val="003B6206"/>
    <w:rsid w:val="003C2A7E"/>
    <w:rsid w:val="003D1075"/>
    <w:rsid w:val="003E444C"/>
    <w:rsid w:val="004028DD"/>
    <w:rsid w:val="004219B8"/>
    <w:rsid w:val="00427216"/>
    <w:rsid w:val="004379F4"/>
    <w:rsid w:val="004511DE"/>
    <w:rsid w:val="004517F8"/>
    <w:rsid w:val="004533FD"/>
    <w:rsid w:val="00457196"/>
    <w:rsid w:val="004618E2"/>
    <w:rsid w:val="00470D29"/>
    <w:rsid w:val="00471318"/>
    <w:rsid w:val="00481275"/>
    <w:rsid w:val="0049658F"/>
    <w:rsid w:val="00497738"/>
    <w:rsid w:val="004C1231"/>
    <w:rsid w:val="004D2565"/>
    <w:rsid w:val="00501B65"/>
    <w:rsid w:val="00507CE0"/>
    <w:rsid w:val="00514970"/>
    <w:rsid w:val="005413CA"/>
    <w:rsid w:val="00545F12"/>
    <w:rsid w:val="00553BD7"/>
    <w:rsid w:val="00554684"/>
    <w:rsid w:val="00555751"/>
    <w:rsid w:val="0057117C"/>
    <w:rsid w:val="00575C69"/>
    <w:rsid w:val="005815FA"/>
    <w:rsid w:val="005A5350"/>
    <w:rsid w:val="005A6BD4"/>
    <w:rsid w:val="005C5153"/>
    <w:rsid w:val="005D052D"/>
    <w:rsid w:val="005D7CE0"/>
    <w:rsid w:val="005E186D"/>
    <w:rsid w:val="005F5C66"/>
    <w:rsid w:val="006071BB"/>
    <w:rsid w:val="00607A98"/>
    <w:rsid w:val="006204ED"/>
    <w:rsid w:val="00634893"/>
    <w:rsid w:val="00640806"/>
    <w:rsid w:val="00640F46"/>
    <w:rsid w:val="006416B0"/>
    <w:rsid w:val="00653F77"/>
    <w:rsid w:val="006600F1"/>
    <w:rsid w:val="006705CF"/>
    <w:rsid w:val="00673145"/>
    <w:rsid w:val="006773FE"/>
    <w:rsid w:val="00684D16"/>
    <w:rsid w:val="006A1D94"/>
    <w:rsid w:val="006A456D"/>
    <w:rsid w:val="006C09BA"/>
    <w:rsid w:val="006C65AE"/>
    <w:rsid w:val="006C6C19"/>
    <w:rsid w:val="006D1F3D"/>
    <w:rsid w:val="006D7434"/>
    <w:rsid w:val="006E33A9"/>
    <w:rsid w:val="00712FD9"/>
    <w:rsid w:val="00716BF7"/>
    <w:rsid w:val="00720D21"/>
    <w:rsid w:val="00721B22"/>
    <w:rsid w:val="00731B3B"/>
    <w:rsid w:val="00734965"/>
    <w:rsid w:val="00740E98"/>
    <w:rsid w:val="00746E5E"/>
    <w:rsid w:val="00752C41"/>
    <w:rsid w:val="00756DAC"/>
    <w:rsid w:val="00765CD4"/>
    <w:rsid w:val="007826F4"/>
    <w:rsid w:val="00787EFF"/>
    <w:rsid w:val="00790193"/>
    <w:rsid w:val="00790F89"/>
    <w:rsid w:val="00791DFD"/>
    <w:rsid w:val="007A0BAF"/>
    <w:rsid w:val="007C4098"/>
    <w:rsid w:val="007C6A21"/>
    <w:rsid w:val="007E43EE"/>
    <w:rsid w:val="007E67E3"/>
    <w:rsid w:val="00811A23"/>
    <w:rsid w:val="00812FA9"/>
    <w:rsid w:val="00815D61"/>
    <w:rsid w:val="008275FF"/>
    <w:rsid w:val="0083211E"/>
    <w:rsid w:val="00841FA0"/>
    <w:rsid w:val="0084768B"/>
    <w:rsid w:val="00862133"/>
    <w:rsid w:val="008653CF"/>
    <w:rsid w:val="0086711E"/>
    <w:rsid w:val="00877415"/>
    <w:rsid w:val="008827B8"/>
    <w:rsid w:val="008874D5"/>
    <w:rsid w:val="00891285"/>
    <w:rsid w:val="0089573B"/>
    <w:rsid w:val="008B7827"/>
    <w:rsid w:val="008C2B00"/>
    <w:rsid w:val="008D1BC9"/>
    <w:rsid w:val="008D4B64"/>
    <w:rsid w:val="008D5125"/>
    <w:rsid w:val="008D5F20"/>
    <w:rsid w:val="008E54F4"/>
    <w:rsid w:val="008F2139"/>
    <w:rsid w:val="008F7D57"/>
    <w:rsid w:val="00916F33"/>
    <w:rsid w:val="009307F7"/>
    <w:rsid w:val="009312A0"/>
    <w:rsid w:val="00944974"/>
    <w:rsid w:val="00946193"/>
    <w:rsid w:val="00950D47"/>
    <w:rsid w:val="00957654"/>
    <w:rsid w:val="00963A16"/>
    <w:rsid w:val="009675F6"/>
    <w:rsid w:val="009809D7"/>
    <w:rsid w:val="00983488"/>
    <w:rsid w:val="00984658"/>
    <w:rsid w:val="009868BA"/>
    <w:rsid w:val="00993707"/>
    <w:rsid w:val="00996D17"/>
    <w:rsid w:val="009B55E2"/>
    <w:rsid w:val="009C4CCF"/>
    <w:rsid w:val="009E06E1"/>
    <w:rsid w:val="009E09E6"/>
    <w:rsid w:val="009E1240"/>
    <w:rsid w:val="009F01B2"/>
    <w:rsid w:val="009F42BA"/>
    <w:rsid w:val="00A0238D"/>
    <w:rsid w:val="00A13C72"/>
    <w:rsid w:val="00A15898"/>
    <w:rsid w:val="00A236D8"/>
    <w:rsid w:val="00A30F26"/>
    <w:rsid w:val="00A43A9F"/>
    <w:rsid w:val="00A4761E"/>
    <w:rsid w:val="00A632ED"/>
    <w:rsid w:val="00A70E38"/>
    <w:rsid w:val="00A7450F"/>
    <w:rsid w:val="00A75F2F"/>
    <w:rsid w:val="00A906B1"/>
    <w:rsid w:val="00A9474C"/>
    <w:rsid w:val="00AA2B3D"/>
    <w:rsid w:val="00AA4BF4"/>
    <w:rsid w:val="00AB0B0C"/>
    <w:rsid w:val="00AB6710"/>
    <w:rsid w:val="00AD158D"/>
    <w:rsid w:val="00AD3353"/>
    <w:rsid w:val="00AD5645"/>
    <w:rsid w:val="00AD60E5"/>
    <w:rsid w:val="00AD69ED"/>
    <w:rsid w:val="00AE1D1D"/>
    <w:rsid w:val="00AE7348"/>
    <w:rsid w:val="00B0059A"/>
    <w:rsid w:val="00B05383"/>
    <w:rsid w:val="00B15EB5"/>
    <w:rsid w:val="00B16768"/>
    <w:rsid w:val="00B20689"/>
    <w:rsid w:val="00B3207B"/>
    <w:rsid w:val="00B32851"/>
    <w:rsid w:val="00B51F59"/>
    <w:rsid w:val="00B558D4"/>
    <w:rsid w:val="00B6004C"/>
    <w:rsid w:val="00B62193"/>
    <w:rsid w:val="00B634B8"/>
    <w:rsid w:val="00B70233"/>
    <w:rsid w:val="00B76C68"/>
    <w:rsid w:val="00B964C2"/>
    <w:rsid w:val="00BA3F8E"/>
    <w:rsid w:val="00BA5E6F"/>
    <w:rsid w:val="00BA6942"/>
    <w:rsid w:val="00BB564A"/>
    <w:rsid w:val="00BB7DC9"/>
    <w:rsid w:val="00BB7F69"/>
    <w:rsid w:val="00BC3AFD"/>
    <w:rsid w:val="00BC7428"/>
    <w:rsid w:val="00BD199B"/>
    <w:rsid w:val="00BD5C08"/>
    <w:rsid w:val="00BF14F5"/>
    <w:rsid w:val="00C014D2"/>
    <w:rsid w:val="00C10945"/>
    <w:rsid w:val="00C17AD4"/>
    <w:rsid w:val="00C3432A"/>
    <w:rsid w:val="00C35DFB"/>
    <w:rsid w:val="00C4215B"/>
    <w:rsid w:val="00C44BB8"/>
    <w:rsid w:val="00C529FD"/>
    <w:rsid w:val="00C53992"/>
    <w:rsid w:val="00C65B46"/>
    <w:rsid w:val="00C73669"/>
    <w:rsid w:val="00C801FD"/>
    <w:rsid w:val="00C84037"/>
    <w:rsid w:val="00C9188F"/>
    <w:rsid w:val="00C9587D"/>
    <w:rsid w:val="00C96158"/>
    <w:rsid w:val="00CA47DC"/>
    <w:rsid w:val="00CA6D22"/>
    <w:rsid w:val="00CB3FDE"/>
    <w:rsid w:val="00CC25E2"/>
    <w:rsid w:val="00CC502E"/>
    <w:rsid w:val="00CD5728"/>
    <w:rsid w:val="00CD5D6E"/>
    <w:rsid w:val="00CE2AA7"/>
    <w:rsid w:val="00CF0715"/>
    <w:rsid w:val="00D04CA1"/>
    <w:rsid w:val="00D17DE3"/>
    <w:rsid w:val="00D22330"/>
    <w:rsid w:val="00D407C1"/>
    <w:rsid w:val="00D505F2"/>
    <w:rsid w:val="00D51BD3"/>
    <w:rsid w:val="00D51DEF"/>
    <w:rsid w:val="00D6368C"/>
    <w:rsid w:val="00D66B87"/>
    <w:rsid w:val="00D71462"/>
    <w:rsid w:val="00D71DEB"/>
    <w:rsid w:val="00D918E6"/>
    <w:rsid w:val="00D97D0E"/>
    <w:rsid w:val="00DA59D4"/>
    <w:rsid w:val="00DC57C8"/>
    <w:rsid w:val="00DD5C5B"/>
    <w:rsid w:val="00DD73DD"/>
    <w:rsid w:val="00DE21A6"/>
    <w:rsid w:val="00DE6078"/>
    <w:rsid w:val="00DF58C1"/>
    <w:rsid w:val="00E01114"/>
    <w:rsid w:val="00E04608"/>
    <w:rsid w:val="00E07A91"/>
    <w:rsid w:val="00E212FD"/>
    <w:rsid w:val="00E22EC3"/>
    <w:rsid w:val="00E2663B"/>
    <w:rsid w:val="00E41DDA"/>
    <w:rsid w:val="00E42E94"/>
    <w:rsid w:val="00E471A0"/>
    <w:rsid w:val="00E5336A"/>
    <w:rsid w:val="00E609F0"/>
    <w:rsid w:val="00E73B84"/>
    <w:rsid w:val="00E77E7A"/>
    <w:rsid w:val="00E875CE"/>
    <w:rsid w:val="00E943CC"/>
    <w:rsid w:val="00E94739"/>
    <w:rsid w:val="00E95015"/>
    <w:rsid w:val="00EA4058"/>
    <w:rsid w:val="00EA5D5F"/>
    <w:rsid w:val="00EB5C26"/>
    <w:rsid w:val="00EC174C"/>
    <w:rsid w:val="00EC5F79"/>
    <w:rsid w:val="00EC6E7F"/>
    <w:rsid w:val="00ED3D13"/>
    <w:rsid w:val="00EE77A9"/>
    <w:rsid w:val="00F131AB"/>
    <w:rsid w:val="00F132FE"/>
    <w:rsid w:val="00F159F6"/>
    <w:rsid w:val="00F37864"/>
    <w:rsid w:val="00F47E6E"/>
    <w:rsid w:val="00F56615"/>
    <w:rsid w:val="00F577BA"/>
    <w:rsid w:val="00F6636B"/>
    <w:rsid w:val="00F73434"/>
    <w:rsid w:val="00F751D2"/>
    <w:rsid w:val="00F75B24"/>
    <w:rsid w:val="00F83836"/>
    <w:rsid w:val="00F956D7"/>
    <w:rsid w:val="00FA2BA3"/>
    <w:rsid w:val="00FC28DC"/>
    <w:rsid w:val="00FD2116"/>
    <w:rsid w:val="00FE176B"/>
    <w:rsid w:val="00FE40CD"/>
    <w:rsid w:val="00FE763F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3A0A"/>
  <w15:chartTrackingRefBased/>
  <w15:docId w15:val="{9E6E97F7-DBC6-4BB8-ACBD-E1F314FD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5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558D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494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8827B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7B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7B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7B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7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30C43B-E544-4877-BD45-549E5607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Štraus</dc:creator>
  <cp:keywords/>
  <dc:description/>
  <cp:lastModifiedBy>Danijel Štraus</cp:lastModifiedBy>
  <cp:revision>14</cp:revision>
  <cp:lastPrinted>2018-04-12T09:44:00Z</cp:lastPrinted>
  <dcterms:created xsi:type="dcterms:W3CDTF">2019-04-06T05:45:00Z</dcterms:created>
  <dcterms:modified xsi:type="dcterms:W3CDTF">2019-04-11T09:50:00Z</dcterms:modified>
</cp:coreProperties>
</file>